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bookmarkStart w:id="0" w:name="_GoBack"/>
      <w:bookmarkEnd w:id="0"/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7CFCD77D" w:rsidR="007D54E6" w:rsidRPr="00F37902" w:rsidRDefault="00116568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>
        <w:rPr>
          <w:rFonts w:asciiTheme="minorHAnsi" w:hAnsiTheme="minorHAnsi" w:cstheme="minorHAnsi"/>
          <w:b/>
          <w:sz w:val="28"/>
          <w:szCs w:val="28"/>
        </w:rPr>
        <w:t>a nr …/2024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5F118C35" w:rsidR="00DB602D" w:rsidRPr="00C06A06" w:rsidRDefault="00714BC7" w:rsidP="0009432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094328">
        <w:rPr>
          <w:rFonts w:cs="Calibri"/>
          <w:b/>
          <w:bCs/>
          <w:sz w:val="24"/>
          <w:szCs w:val="24"/>
        </w:rPr>
        <w:t>z</w:t>
      </w:r>
      <w:r w:rsidR="00094328" w:rsidRPr="00094328">
        <w:rPr>
          <w:rFonts w:cs="Calibri"/>
          <w:b/>
          <w:bCs/>
          <w:sz w:val="24"/>
          <w:szCs w:val="24"/>
        </w:rPr>
        <w:t>akup i sukcesywna dostawa mięsa i wędlin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2385BA72" w14:textId="77777777" w:rsidR="008B0877" w:rsidRPr="00116568" w:rsidRDefault="00923243" w:rsidP="008B0877">
      <w:pPr>
        <w:pStyle w:val="Akapitzlist"/>
        <w:numPr>
          <w:ilvl w:val="0"/>
          <w:numId w:val="30"/>
        </w:numPr>
        <w:spacing w:after="0"/>
        <w:rPr>
          <w:rFonts w:cs="Calibri"/>
          <w:bCs/>
          <w:sz w:val="24"/>
          <w:szCs w:val="24"/>
          <w:lang w:eastAsia="ar-SA"/>
        </w:rPr>
      </w:pPr>
      <w:r w:rsidRPr="00116568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116568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16568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16568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B55311" w:rsidRPr="00116568">
        <w:rPr>
          <w:rFonts w:cs="Calibri"/>
          <w:b/>
          <w:bCs/>
          <w:sz w:val="24"/>
          <w:szCs w:val="24"/>
          <w:lang w:eastAsia="ar-SA"/>
        </w:rPr>
        <w:t>5</w:t>
      </w:r>
      <w:r w:rsidR="00C42F18" w:rsidRPr="00116568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16568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16568">
        <w:rPr>
          <w:rFonts w:cs="Calibri"/>
          <w:b/>
          <w:bCs/>
          <w:sz w:val="24"/>
          <w:szCs w:val="24"/>
          <w:lang w:eastAsia="ar-SA"/>
        </w:rPr>
        <w:t>.202</w:t>
      </w:r>
      <w:r w:rsidR="00B55311" w:rsidRPr="00116568">
        <w:rPr>
          <w:rFonts w:cs="Calibri"/>
          <w:b/>
          <w:bCs/>
          <w:sz w:val="24"/>
          <w:szCs w:val="24"/>
          <w:lang w:eastAsia="ar-SA"/>
        </w:rPr>
        <w:t xml:space="preserve">5 </w:t>
      </w:r>
      <w:r w:rsidR="00C42F18" w:rsidRPr="00116568">
        <w:rPr>
          <w:rFonts w:cs="Calibri"/>
          <w:b/>
          <w:bCs/>
          <w:sz w:val="24"/>
          <w:szCs w:val="24"/>
          <w:lang w:eastAsia="ar-SA"/>
        </w:rPr>
        <w:t>r.</w:t>
      </w:r>
      <w:r w:rsidR="008B0877" w:rsidRPr="00116568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8B0877" w:rsidRPr="00116568">
        <w:rPr>
          <w:rFonts w:cs="Calibri"/>
          <w:bCs/>
          <w:sz w:val="24"/>
          <w:szCs w:val="24"/>
          <w:lang w:eastAsia="ar-SA"/>
        </w:rPr>
        <w:t>lub do dnia, w którym wykonawca zrealizował dostawy stanowiące przedmiot umowy o wartości równej kwocie wskazanej w § 3 umowy – w zależności od tego, które zdarzenie nastąpi wcześniej.</w:t>
      </w:r>
    </w:p>
    <w:p w14:paraId="5C4E76E9" w14:textId="77777777" w:rsidR="008B0877" w:rsidRPr="00116568" w:rsidRDefault="008B0877" w:rsidP="008B0877">
      <w:pPr>
        <w:pStyle w:val="Akapitzlist"/>
        <w:numPr>
          <w:ilvl w:val="0"/>
          <w:numId w:val="30"/>
        </w:numPr>
        <w:spacing w:after="0"/>
        <w:rPr>
          <w:rFonts w:cs="Calibri"/>
          <w:bCs/>
          <w:sz w:val="24"/>
          <w:szCs w:val="24"/>
          <w:lang w:eastAsia="ar-SA"/>
        </w:rPr>
      </w:pPr>
      <w:r w:rsidRPr="00116568">
        <w:rPr>
          <w:rFonts w:cs="Calibri"/>
          <w:bCs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6003A9EC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116568">
        <w:rPr>
          <w:rFonts w:eastAsia="Times New Roman" w:cs="Calibri"/>
          <w:bCs/>
          <w:sz w:val="24"/>
          <w:szCs w:val="24"/>
          <w:lang w:eastAsia="ar-SA"/>
        </w:rPr>
        <w:t xml:space="preserve">od daty </w:t>
      </w:r>
      <w:r w:rsidR="00116568">
        <w:rPr>
          <w:rFonts w:eastAsia="Times New Roman" w:cs="Calibri"/>
          <w:bCs/>
          <w:sz w:val="24"/>
          <w:szCs w:val="24"/>
          <w:lang w:eastAsia="ar-SA"/>
        </w:rPr>
        <w:t>wystawienia prawidłowej faktury</w:t>
      </w:r>
      <w:r w:rsidRPr="00116568">
        <w:rPr>
          <w:rFonts w:eastAsia="Times New Roman" w:cs="Calibri"/>
          <w:bCs/>
          <w:sz w:val="24"/>
          <w:szCs w:val="24"/>
          <w:lang w:eastAsia="ar-SA"/>
        </w:rPr>
        <w:t xml:space="preserve">. 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>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obowiązany jest dokonać sprzedaży 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51DA208C" w14:textId="77777777" w:rsidR="00116568" w:rsidRDefault="0011656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6D55413C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7016CA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>Marzena Frystacka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79A9F33" w14:textId="77777777" w:rsidR="00116568" w:rsidRDefault="0011656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4A03CAE5" w14:textId="77777777" w:rsidR="008B0877" w:rsidRPr="00116568" w:rsidRDefault="008B0877" w:rsidP="008B0877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  <w:r w:rsidRPr="00116568">
        <w:rPr>
          <w:rFonts w:asciiTheme="minorHAnsi" w:hAnsiTheme="minorHAnsi"/>
          <w:sz w:val="24"/>
          <w:szCs w:val="20"/>
        </w:rPr>
        <w:t>§ 12.</w:t>
      </w:r>
    </w:p>
    <w:p w14:paraId="0E8BA024" w14:textId="77777777" w:rsidR="008B0877" w:rsidRPr="00116568" w:rsidRDefault="008B0877" w:rsidP="008B0877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16568">
        <w:rPr>
          <w:rFonts w:asciiTheme="minorHAnsi" w:hAnsiTheme="minorHAnsi"/>
          <w:sz w:val="24"/>
          <w:szCs w:val="20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D8B3C9A" w14:textId="77777777" w:rsidR="008B0877" w:rsidRPr="00116568" w:rsidRDefault="008B0877" w:rsidP="008B0877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16568">
        <w:rPr>
          <w:rFonts w:asciiTheme="minorHAnsi" w:hAnsiTheme="minorHAnsi"/>
          <w:sz w:val="24"/>
          <w:szCs w:val="20"/>
        </w:rPr>
        <w:t>Wykonawca oświadcza, że jest świadomy obowiązku przestrzegania wszelkich obowiązujących przepisów prawa w zakresie zakazu współpracy (choćby pośrednio) z państwami i podmiotami, na które nałożone zostały środki ograniczające, jaki i handlu towarami objętymi sankcjami bez odpowiednich zezwoleń. W szczególności wykonawca gwarantuje, że nie łamie żadnych sankcji nakładanych przez ustawodawstwo krajowe i unijne oraz Radę Bezpieczeństwa ONZ czy właściwe organy USA (OFAC).</w:t>
      </w:r>
    </w:p>
    <w:p w14:paraId="01A0AA47" w14:textId="77777777" w:rsidR="008B0877" w:rsidRPr="00116568" w:rsidRDefault="008B0877" w:rsidP="008B0877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16568">
        <w:rPr>
          <w:rFonts w:asciiTheme="minorHAnsi" w:hAnsiTheme="minorHAnsi"/>
          <w:sz w:val="24"/>
          <w:szCs w:val="20"/>
        </w:rPr>
        <w:t>Wykonawca zobowiązany jest do natychmiastowego zawiadomienia Zamawiającego w przypadku objęcia wykonawcy lub podmiotów z nim powiązanych, jak również z którymi współdziała, środkami ograniczającymi wynikającymi z przepisów powszechnie obowiązującego prawa.</w:t>
      </w:r>
    </w:p>
    <w:p w14:paraId="0BB12077" w14:textId="77777777" w:rsidR="008B0877" w:rsidRPr="00116568" w:rsidRDefault="008B0877" w:rsidP="008B0877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16568">
        <w:rPr>
          <w:rFonts w:asciiTheme="minorHAnsi" w:hAnsiTheme="minorHAnsi"/>
          <w:sz w:val="24"/>
          <w:szCs w:val="20"/>
        </w:rPr>
        <w:t>Zamawiający jest uprawniony do jednostronnego zawieszenia realizacji umowy, ze skutkiem natychmiastowym, w przypadku objęcia środkami ograniczającymi wynikającymi z przepisów powszechnie obowiązującego prawa w zakresie środków ograniczających wskazanych w ust. 2.</w:t>
      </w:r>
    </w:p>
    <w:p w14:paraId="25373153" w14:textId="77777777" w:rsidR="008B0877" w:rsidRPr="00116568" w:rsidRDefault="008B0877" w:rsidP="008B0877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16568">
        <w:rPr>
          <w:rFonts w:asciiTheme="minorHAnsi" w:hAnsiTheme="minorHAnsi"/>
          <w:sz w:val="24"/>
          <w:szCs w:val="20"/>
        </w:rPr>
        <w:t>Określony w umowie termin realizacji ulega wydłużeniu o czas zawieszenia chyba, że dalsza jej realizacja nie leży w interesie zamawiającego, o czym zamawiający niezwłocznie zawiadomi wykonawcę.</w:t>
      </w:r>
    </w:p>
    <w:p w14:paraId="516C160E" w14:textId="77777777" w:rsidR="008B0877" w:rsidRPr="00116568" w:rsidRDefault="008B0877" w:rsidP="008B0877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16568">
        <w:rPr>
          <w:rFonts w:asciiTheme="minorHAnsi" w:hAnsiTheme="minorHAnsi"/>
          <w:sz w:val="24"/>
          <w:szCs w:val="20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3A96F190" w14:textId="77777777" w:rsidR="008B0877" w:rsidRPr="00116568" w:rsidRDefault="008B0877" w:rsidP="008B0877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16568">
        <w:rPr>
          <w:rFonts w:asciiTheme="minorHAnsi" w:hAnsiTheme="minorHAnsi"/>
          <w:sz w:val="24"/>
          <w:szCs w:val="20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4BBDF4A2" w14:textId="77777777" w:rsidR="008B0877" w:rsidRPr="00116568" w:rsidRDefault="008B0877" w:rsidP="008B0877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16568">
        <w:rPr>
          <w:rFonts w:asciiTheme="minorHAnsi" w:hAnsiTheme="minorHAnsi"/>
          <w:sz w:val="24"/>
          <w:szCs w:val="20"/>
        </w:rPr>
        <w:t>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.</w:t>
      </w:r>
    </w:p>
    <w:p w14:paraId="515EC417" w14:textId="77777777" w:rsidR="008B0877" w:rsidRPr="00116568" w:rsidRDefault="008B0877" w:rsidP="008B0877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16568">
        <w:rPr>
          <w:rFonts w:asciiTheme="minorHAnsi" w:hAnsiTheme="minorHAnsi"/>
          <w:sz w:val="24"/>
          <w:szCs w:val="20"/>
        </w:rPr>
        <w:t>W przypadku zawieszenia realizacji umowy lub jej wypowiedzenia z przyczyn, o których mowa w ust. 4 i 6, wykonawcy nie przysługuje prawo do odszkodowania z tego tytułu i wykonawca oświadcza, iż zrzeka się w tym zakresie wszelkich roszczeń względem zamawiającego zarówno w zakresie poniesionej z tego tytułu szkody jak i utraconych korzyści.</w:t>
      </w:r>
    </w:p>
    <w:p w14:paraId="4631D96F" w14:textId="77777777" w:rsidR="008B0877" w:rsidRDefault="008B0877" w:rsidP="00116568">
      <w:pPr>
        <w:tabs>
          <w:tab w:val="center" w:pos="2268"/>
          <w:tab w:val="center" w:pos="6804"/>
        </w:tabs>
        <w:spacing w:after="0"/>
        <w:rPr>
          <w:rFonts w:asciiTheme="minorHAnsi" w:hAnsiTheme="minorHAnsi"/>
          <w:sz w:val="24"/>
          <w:szCs w:val="20"/>
        </w:rPr>
      </w:pPr>
    </w:p>
    <w:p w14:paraId="016F5F41" w14:textId="77777777" w:rsidR="008B0877" w:rsidRPr="00D20251" w:rsidRDefault="008B0877" w:rsidP="008B0877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§ 13.</w:t>
      </w:r>
    </w:p>
    <w:p w14:paraId="28A5F19E" w14:textId="77777777" w:rsidR="008B0877" w:rsidRPr="00D20251" w:rsidRDefault="008B0877" w:rsidP="008B0877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W sprawach nieuregulowanych umową zastosowanie mają przepisy Kodeksu Cywilnego.</w:t>
      </w:r>
    </w:p>
    <w:p w14:paraId="01330C4D" w14:textId="77777777" w:rsidR="008B0877" w:rsidRPr="00D20251" w:rsidRDefault="008B0877" w:rsidP="008B0877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Sprawy sporne mogące wynikać na tle realizacji umowy rozstrzygane będą przez Sąd właściwy ze względu na siedzibę zamawiającego.</w:t>
      </w:r>
    </w:p>
    <w:p w14:paraId="1E6B930B" w14:textId="77777777" w:rsidR="008B0877" w:rsidRPr="00D20251" w:rsidRDefault="008B0877" w:rsidP="008B0877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Umowę sporządzono w dwóch jednobrzmiących egzemplarzach, po jednym dla zamawiającego i wykonawcy.</w:t>
      </w:r>
    </w:p>
    <w:p w14:paraId="1FF4DD83" w14:textId="77777777" w:rsidR="008B0877" w:rsidRDefault="008B0877" w:rsidP="008B087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0FE29D05" w14:textId="77777777" w:rsidR="008B0877" w:rsidRDefault="008B0877" w:rsidP="008B087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03AE85AA" w14:textId="77777777" w:rsidR="008B0877" w:rsidRDefault="008B0877" w:rsidP="008B087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594A6AC0" w14:textId="77777777" w:rsidR="008B0877" w:rsidRPr="00D20251" w:rsidRDefault="008B0877" w:rsidP="008B0877">
      <w:pPr>
        <w:tabs>
          <w:tab w:val="left" w:pos="1848"/>
          <w:tab w:val="left" w:pos="6072"/>
        </w:tabs>
        <w:spacing w:after="0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ab/>
        <w:t>Wykonawca</w:t>
      </w:r>
      <w:r>
        <w:rPr>
          <w:rFonts w:asciiTheme="minorHAnsi" w:hAnsiTheme="minorHAnsi"/>
          <w:sz w:val="24"/>
          <w:szCs w:val="20"/>
        </w:rPr>
        <w:tab/>
        <w:t>Zamawiający</w:t>
      </w:r>
    </w:p>
    <w:p w14:paraId="22D35409" w14:textId="18DCF7EA" w:rsidR="00714BC7" w:rsidRPr="00907994" w:rsidRDefault="00714BC7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1A49" w14:textId="77777777" w:rsidR="00373C21" w:rsidRDefault="00373C21" w:rsidP="00EB3981">
      <w:pPr>
        <w:spacing w:after="0" w:line="240" w:lineRule="auto"/>
      </w:pPr>
      <w:r>
        <w:separator/>
      </w:r>
    </w:p>
  </w:endnote>
  <w:endnote w:type="continuationSeparator" w:id="0">
    <w:p w14:paraId="736E3581" w14:textId="77777777" w:rsidR="00373C21" w:rsidRDefault="00373C21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1656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116568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95B7E" w14:textId="77777777" w:rsidR="00373C21" w:rsidRDefault="00373C21" w:rsidP="00EB3981">
      <w:pPr>
        <w:spacing w:after="0" w:line="240" w:lineRule="auto"/>
      </w:pPr>
      <w:r>
        <w:separator/>
      </w:r>
    </w:p>
  </w:footnote>
  <w:footnote w:type="continuationSeparator" w:id="0">
    <w:p w14:paraId="3959730A" w14:textId="77777777" w:rsidR="00373C21" w:rsidRDefault="00373C21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429"/>
    <w:multiLevelType w:val="hybridMultilevel"/>
    <w:tmpl w:val="A1025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0EAE"/>
    <w:multiLevelType w:val="hybridMultilevel"/>
    <w:tmpl w:val="C4C07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037FA"/>
    <w:multiLevelType w:val="hybridMultilevel"/>
    <w:tmpl w:val="CA663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5"/>
  </w:num>
  <w:num w:numId="5">
    <w:abstractNumId w:val="2"/>
  </w:num>
  <w:num w:numId="6">
    <w:abstractNumId w:val="16"/>
  </w:num>
  <w:num w:numId="7">
    <w:abstractNumId w:val="31"/>
  </w:num>
  <w:num w:numId="8">
    <w:abstractNumId w:val="27"/>
  </w:num>
  <w:num w:numId="9">
    <w:abstractNumId w:val="26"/>
  </w:num>
  <w:num w:numId="10">
    <w:abstractNumId w:val="20"/>
  </w:num>
  <w:num w:numId="11">
    <w:abstractNumId w:val="12"/>
  </w:num>
  <w:num w:numId="12">
    <w:abstractNumId w:val="9"/>
  </w:num>
  <w:num w:numId="13">
    <w:abstractNumId w:val="6"/>
  </w:num>
  <w:num w:numId="14">
    <w:abstractNumId w:val="25"/>
  </w:num>
  <w:num w:numId="15">
    <w:abstractNumId w:val="23"/>
  </w:num>
  <w:num w:numId="16">
    <w:abstractNumId w:val="19"/>
  </w:num>
  <w:num w:numId="17">
    <w:abstractNumId w:val="10"/>
  </w:num>
  <w:num w:numId="18">
    <w:abstractNumId w:val="24"/>
  </w:num>
  <w:num w:numId="19">
    <w:abstractNumId w:val="7"/>
  </w:num>
  <w:num w:numId="20">
    <w:abstractNumId w:val="8"/>
  </w:num>
  <w:num w:numId="21">
    <w:abstractNumId w:val="0"/>
  </w:num>
  <w:num w:numId="22">
    <w:abstractNumId w:val="22"/>
  </w:num>
  <w:num w:numId="23">
    <w:abstractNumId w:val="11"/>
  </w:num>
  <w:num w:numId="24">
    <w:abstractNumId w:val="29"/>
  </w:num>
  <w:num w:numId="25">
    <w:abstractNumId w:val="28"/>
  </w:num>
  <w:num w:numId="26">
    <w:abstractNumId w:val="18"/>
  </w:num>
  <w:num w:numId="27">
    <w:abstractNumId w:val="13"/>
  </w:num>
  <w:num w:numId="28">
    <w:abstractNumId w:val="30"/>
  </w:num>
  <w:num w:numId="29">
    <w:abstractNumId w:val="4"/>
  </w:num>
  <w:num w:numId="30">
    <w:abstractNumId w:val="3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16568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3C21"/>
    <w:rsid w:val="00376DDA"/>
    <w:rsid w:val="00394F29"/>
    <w:rsid w:val="003A4D94"/>
    <w:rsid w:val="003C1BF2"/>
    <w:rsid w:val="003D7710"/>
    <w:rsid w:val="00405E5F"/>
    <w:rsid w:val="00452374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16CA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31D4"/>
    <w:rsid w:val="008544AF"/>
    <w:rsid w:val="00856D65"/>
    <w:rsid w:val="0086447D"/>
    <w:rsid w:val="0087384F"/>
    <w:rsid w:val="00876D16"/>
    <w:rsid w:val="008924E8"/>
    <w:rsid w:val="00892E1B"/>
    <w:rsid w:val="008A1D9C"/>
    <w:rsid w:val="008A779A"/>
    <w:rsid w:val="008B0505"/>
    <w:rsid w:val="008B0877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55311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018B8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6CD6-BDC8-443D-9AA7-F0A39DDC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3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karina_kura</cp:lastModifiedBy>
  <cp:revision>2</cp:revision>
  <cp:lastPrinted>2021-10-28T12:44:00Z</cp:lastPrinted>
  <dcterms:created xsi:type="dcterms:W3CDTF">2024-12-09T18:40:00Z</dcterms:created>
  <dcterms:modified xsi:type="dcterms:W3CDTF">2024-12-09T18:40:00Z</dcterms:modified>
</cp:coreProperties>
</file>